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ED688D" w:rsidRDefault="00BD22C5" w:rsidP="00EA69C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bookmarkStart w:id="0" w:name="_GoBack"/>
      <w:bookmarkEnd w:id="0"/>
    </w:p>
    <w:p w:rsidR="008C7335" w:rsidRDefault="00A91EC7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:rsidR="008C7335" w:rsidRDefault="008C7335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88D" w:rsidRP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C3" w:rsidRDefault="00EA69C3" w:rsidP="00EA69C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жертвами нападения собак становятся д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не смогут дать отпор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уг, испытанный при этом ребёнком, порой остаётся на всю жизнь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ите с детьми инструктаж, объяснив, что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Необходимо обходить всех собак: бездомных и домашних, ни в коем случае не бега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ивать руками рядом с собаками, не дразни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ать их, нельзя подходить к ним, гладить их, это опасно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гигиенично – есть риск передачи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ода инфекци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коккоз</w:t>
      </w:r>
      <w:proofErr w:type="spellEnd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о поддающиеся лечению у человека.</w:t>
      </w:r>
    </w:p>
    <w:p w:rsidR="00F218D9" w:rsidRDefault="00F218D9" w:rsidP="00F218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D9" w:rsidRDefault="00F218D9" w:rsidP="00AD3B4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 детства воспитывать ответственность за домашни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хозяева, которые не должным образом следят за появлением потомства у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ев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собаки/кошки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до 16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. От нее и ее потомства за два года прибавляется еще 128 голов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ят, за три года – 512 голов, четыре года – более 2000 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. И сколько бы их ни отлавливали, они будут появляться снова и снова. 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DAF" w:rsidRDefault="00F218D9" w:rsidP="006E0A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ших с вами налогов. </w:t>
      </w:r>
      <w:r w:rsidR="00AF17CC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т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один рег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на отлов животных до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, а в стране, как мы знаем, 85 субъектов. Вот и посчитаем: </w:t>
      </w:r>
      <w:r w:rsidR="00034E84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 оди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е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мероприятия с безнадзорными животными.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деньги могли бы пойти на обеспечение школ, детских садов</w:t>
      </w:r>
      <w:r w:rsidR="00FF0EF8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е хозяйство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с ростом бездомных животных не решится до тех пор, пока хозяева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529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F218D9">
        <w:rPr>
          <w:rFonts w:ascii="Times New Roman" w:hAnsi="Times New Roman" w:cs="Times New Roman"/>
          <w:color w:val="000000"/>
          <w:sz w:val="28"/>
          <w:szCs w:val="28"/>
        </w:rPr>
        <w:t xml:space="preserve"> и не примут реальные меры уже сейчас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2C5" w:rsidRPr="00F218D9" w:rsidRDefault="00F218D9" w:rsidP="008D74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основных признаков ответственного отношения хозяев к своим питомцам является их своевременная стерилизация и ка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ть котят и щенят – не выход. Высока вероятность, что их возьмут домой, а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для здоровья животного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блуждение. Польза для здоровья животного от кастрации и стерилизации уже давно доказана (перестают метить, снижается тяга к побегу, уменьшается стресс и пр.). </w:t>
      </w:r>
    </w:p>
    <w:p w:rsidR="00BD22C5" w:rsidRPr="00ED688D" w:rsidRDefault="00BD22C5" w:rsidP="00EA69C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2C5" w:rsidRPr="00ED688D" w:rsidRDefault="002E26BF" w:rsidP="002E26B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ветеринарии Иркутской области</w:t>
      </w:r>
    </w:p>
    <w:sectPr w:rsidR="00BD22C5" w:rsidRPr="00ED688D" w:rsidSect="00ED6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D"/>
    <w:rsid w:val="0001436A"/>
    <w:rsid w:val="00034E84"/>
    <w:rsid w:val="000A6C51"/>
    <w:rsid w:val="000C3979"/>
    <w:rsid w:val="000D6625"/>
    <w:rsid w:val="000F6E21"/>
    <w:rsid w:val="00107960"/>
    <w:rsid w:val="001359CB"/>
    <w:rsid w:val="001A47A4"/>
    <w:rsid w:val="001C7F53"/>
    <w:rsid w:val="0025172C"/>
    <w:rsid w:val="002623EB"/>
    <w:rsid w:val="00263905"/>
    <w:rsid w:val="002E26BF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B2164E"/>
    <w:rsid w:val="00B4006F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65A3C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8C5C-C712-4498-A816-BFB67B6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ova</cp:lastModifiedBy>
  <cp:revision>2</cp:revision>
  <dcterms:created xsi:type="dcterms:W3CDTF">2021-09-09T06:42:00Z</dcterms:created>
  <dcterms:modified xsi:type="dcterms:W3CDTF">2021-09-09T06:42:00Z</dcterms:modified>
</cp:coreProperties>
</file>